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F6A3" w14:textId="2DB4B018" w:rsidR="00D4370E" w:rsidRDefault="00AB1BCD" w:rsidP="00AB1BCD">
      <w:pPr>
        <w:jc w:val="center"/>
        <w:rPr>
          <w:b/>
          <w:bCs/>
          <w:sz w:val="44"/>
          <w:szCs w:val="44"/>
        </w:rPr>
      </w:pPr>
      <w:r w:rsidRPr="00AB1BCD">
        <w:rPr>
          <w:rFonts w:hint="eastAsia"/>
          <w:b/>
          <w:bCs/>
          <w:sz w:val="44"/>
          <w:szCs w:val="44"/>
        </w:rPr>
        <w:t>FCパルティレ　休部届</w:t>
      </w:r>
    </w:p>
    <w:p w14:paraId="00439327" w14:textId="77777777" w:rsidR="00AB1BCD" w:rsidRPr="00AB1BCD" w:rsidRDefault="00AB1BCD" w:rsidP="00AB1BCD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3968"/>
        <w:gridCol w:w="1299"/>
        <w:gridCol w:w="2358"/>
      </w:tblGrid>
      <w:tr w:rsidR="00AB1BCD" w14:paraId="5C43AC3D" w14:textId="77777777" w:rsidTr="00AB1BCD">
        <w:tc>
          <w:tcPr>
            <w:tcW w:w="2831" w:type="dxa"/>
          </w:tcPr>
          <w:p w14:paraId="5919CFCB" w14:textId="0DF043B9" w:rsidR="00AB1BCD" w:rsidRPr="00AB1BCD" w:rsidRDefault="00AB1BCD">
            <w:pPr>
              <w:rPr>
                <w:b/>
                <w:bCs/>
                <w:sz w:val="44"/>
                <w:szCs w:val="44"/>
              </w:rPr>
            </w:pPr>
            <w:r w:rsidRPr="00AB1BCD">
              <w:rPr>
                <w:rFonts w:hint="eastAsia"/>
                <w:b/>
                <w:bCs/>
                <w:sz w:val="44"/>
                <w:szCs w:val="44"/>
              </w:rPr>
              <w:t>申込日</w:t>
            </w:r>
          </w:p>
        </w:tc>
        <w:tc>
          <w:tcPr>
            <w:tcW w:w="7625" w:type="dxa"/>
            <w:gridSpan w:val="3"/>
          </w:tcPr>
          <w:p w14:paraId="4E458672" w14:textId="12636E1B" w:rsidR="00AB1BCD" w:rsidRDefault="00AB1BCD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　　　　　年　　　月　　　日</w:t>
            </w:r>
          </w:p>
        </w:tc>
      </w:tr>
      <w:tr w:rsidR="00AB1BCD" w14:paraId="328BBE6D" w14:textId="77777777" w:rsidTr="00AB1BCD">
        <w:tc>
          <w:tcPr>
            <w:tcW w:w="2831" w:type="dxa"/>
          </w:tcPr>
          <w:p w14:paraId="2B337E6C" w14:textId="213565F4" w:rsidR="00AB1BCD" w:rsidRDefault="00AB1BCD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児童氏名</w:t>
            </w:r>
          </w:p>
        </w:tc>
        <w:tc>
          <w:tcPr>
            <w:tcW w:w="7625" w:type="dxa"/>
            <w:gridSpan w:val="3"/>
          </w:tcPr>
          <w:p w14:paraId="7185BC0A" w14:textId="77777777" w:rsidR="00AB1BCD" w:rsidRDefault="00AB1BCD">
            <w:pPr>
              <w:rPr>
                <w:sz w:val="44"/>
                <w:szCs w:val="44"/>
              </w:rPr>
            </w:pPr>
          </w:p>
        </w:tc>
      </w:tr>
      <w:tr w:rsidR="00AB1BCD" w14:paraId="4570327B" w14:textId="2191DC8C" w:rsidTr="00AB1BCD">
        <w:tc>
          <w:tcPr>
            <w:tcW w:w="2831" w:type="dxa"/>
          </w:tcPr>
          <w:p w14:paraId="6A2FC39C" w14:textId="4EE43686" w:rsidR="00AB1BCD" w:rsidRDefault="00AB1BCD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学校名</w:t>
            </w:r>
          </w:p>
        </w:tc>
        <w:tc>
          <w:tcPr>
            <w:tcW w:w="3968" w:type="dxa"/>
          </w:tcPr>
          <w:p w14:paraId="13F8D33C" w14:textId="77777777" w:rsidR="00AB1BCD" w:rsidRDefault="00AB1BCD">
            <w:pPr>
              <w:rPr>
                <w:sz w:val="44"/>
                <w:szCs w:val="44"/>
              </w:rPr>
            </w:pPr>
          </w:p>
        </w:tc>
        <w:tc>
          <w:tcPr>
            <w:tcW w:w="1299" w:type="dxa"/>
          </w:tcPr>
          <w:p w14:paraId="26CDC01A" w14:textId="53C45A80" w:rsidR="00AB1BCD" w:rsidRDefault="00AB1BCD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学年</w:t>
            </w:r>
          </w:p>
        </w:tc>
        <w:tc>
          <w:tcPr>
            <w:tcW w:w="2358" w:type="dxa"/>
          </w:tcPr>
          <w:p w14:paraId="73C6A3C6" w14:textId="2765AC34" w:rsidR="00AB1BCD" w:rsidRPr="00AB1BCD" w:rsidRDefault="00AB1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 w:val="44"/>
                <w:szCs w:val="44"/>
              </w:rPr>
              <w:t xml:space="preserve">　　　</w:t>
            </w:r>
            <w:r w:rsidRPr="00AB1BCD">
              <w:rPr>
                <w:rFonts w:hint="eastAsia"/>
                <w:b/>
                <w:bCs/>
                <w:sz w:val="32"/>
                <w:szCs w:val="32"/>
              </w:rPr>
              <w:t>年生</w:t>
            </w:r>
          </w:p>
        </w:tc>
      </w:tr>
      <w:tr w:rsidR="00AB1BCD" w14:paraId="4083039F" w14:textId="07C0021A" w:rsidTr="00AB1BCD">
        <w:tc>
          <w:tcPr>
            <w:tcW w:w="2831" w:type="dxa"/>
          </w:tcPr>
          <w:p w14:paraId="7C4D675B" w14:textId="376AA22B" w:rsidR="00AB1BCD" w:rsidRPr="00AB1BCD" w:rsidRDefault="00AB1BCD">
            <w:pPr>
              <w:rPr>
                <w:sz w:val="44"/>
                <w:szCs w:val="44"/>
              </w:rPr>
            </w:pPr>
            <w:r w:rsidRPr="00AB1BCD">
              <w:rPr>
                <w:rFonts w:hint="eastAsia"/>
                <w:sz w:val="44"/>
                <w:szCs w:val="44"/>
              </w:rPr>
              <w:t>休部日</w:t>
            </w:r>
          </w:p>
        </w:tc>
        <w:tc>
          <w:tcPr>
            <w:tcW w:w="7625" w:type="dxa"/>
            <w:gridSpan w:val="3"/>
          </w:tcPr>
          <w:p w14:paraId="4B3AD0CF" w14:textId="77777777" w:rsidR="00AB1BCD" w:rsidRDefault="00AB1BCD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　　　　年　　　　月　　　　日から</w:t>
            </w:r>
          </w:p>
          <w:p w14:paraId="6C1D576A" w14:textId="18EF5FE4" w:rsidR="00AB1BCD" w:rsidRPr="00AB1BCD" w:rsidRDefault="00AB1BCD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　　　　年　　　　月　　　　日まで</w:t>
            </w:r>
          </w:p>
        </w:tc>
      </w:tr>
    </w:tbl>
    <w:p w14:paraId="79126269" w14:textId="3D8B29E3" w:rsidR="00AB1BCD" w:rsidRPr="005F12B9" w:rsidRDefault="005F12B9">
      <w:pPr>
        <w:rPr>
          <w:b/>
          <w:bCs/>
          <w:sz w:val="32"/>
          <w:szCs w:val="32"/>
          <w:u w:val="thick"/>
        </w:rPr>
      </w:pPr>
      <w:r>
        <w:rPr>
          <w:rFonts w:hint="eastAsia"/>
          <w:sz w:val="32"/>
          <w:szCs w:val="32"/>
        </w:rPr>
        <w:t>※</w:t>
      </w:r>
      <w:r w:rsidRPr="005F12B9">
        <w:rPr>
          <w:rFonts w:hint="eastAsia"/>
          <w:b/>
          <w:bCs/>
          <w:sz w:val="32"/>
          <w:szCs w:val="32"/>
          <w:u w:val="thick"/>
        </w:rPr>
        <w:t>受験・病気怪我等以外は認めません。</w:t>
      </w:r>
    </w:p>
    <w:p w14:paraId="08002A31" w14:textId="22A958C8" w:rsidR="00AB1BCD" w:rsidRDefault="00AB1BCD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上記の通り</w:t>
      </w:r>
      <w:r w:rsidR="00B572C1">
        <w:rPr>
          <w:rFonts w:hint="eastAsia"/>
          <w:b/>
          <w:bCs/>
          <w:sz w:val="40"/>
          <w:szCs w:val="40"/>
        </w:rPr>
        <w:t>休部申請します。</w:t>
      </w:r>
    </w:p>
    <w:p w14:paraId="377AF652" w14:textId="0FB02E84" w:rsidR="00B572C1" w:rsidRDefault="00B572C1">
      <w:pPr>
        <w:rPr>
          <w:b/>
          <w:bCs/>
          <w:sz w:val="36"/>
          <w:szCs w:val="36"/>
        </w:rPr>
      </w:pPr>
    </w:p>
    <w:p w14:paraId="049F4DFA" w14:textId="46D06E12" w:rsidR="00B572C1" w:rsidRDefault="00B572C1" w:rsidP="00B572C1">
      <w:pPr>
        <w:ind w:firstLineChars="1000" w:firstLine="3531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保護者氏名　　　　　　　　　　　㊞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2"/>
      </w:tblGrid>
      <w:tr w:rsidR="00B572C1" w14:paraId="3E57DA5F" w14:textId="77777777" w:rsidTr="00B572C1">
        <w:trPr>
          <w:trHeight w:val="216"/>
        </w:trPr>
        <w:tc>
          <w:tcPr>
            <w:tcW w:w="10212" w:type="dxa"/>
            <w:tcBorders>
              <w:left w:val="nil"/>
              <w:bottom w:val="nil"/>
              <w:right w:val="nil"/>
            </w:tcBorders>
          </w:tcPr>
          <w:p w14:paraId="6087370D" w14:textId="77777777" w:rsidR="00B572C1" w:rsidRPr="005F12B9" w:rsidRDefault="00B572C1" w:rsidP="00B572C1">
            <w:pPr>
              <w:rPr>
                <w:b/>
                <w:bCs/>
                <w:sz w:val="22"/>
              </w:rPr>
            </w:pPr>
          </w:p>
        </w:tc>
      </w:tr>
    </w:tbl>
    <w:p w14:paraId="493DADBE" w14:textId="34E159D4" w:rsidR="00B572C1" w:rsidRDefault="00B572C1" w:rsidP="005F12B9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FCパルティレ　休部許可書</w:t>
      </w:r>
    </w:p>
    <w:p w14:paraId="4E47A9FC" w14:textId="2E5109F4" w:rsidR="00B572C1" w:rsidRDefault="00B572C1" w:rsidP="00B572C1">
      <w:pPr>
        <w:jc w:val="righ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年　　月　　日</w:t>
      </w:r>
    </w:p>
    <w:p w14:paraId="2AB2CF87" w14:textId="203F1B2F" w:rsidR="00B572C1" w:rsidRDefault="00B572C1" w:rsidP="00B572C1">
      <w:pPr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　　　　　　　　　様</w:t>
      </w:r>
    </w:p>
    <w:p w14:paraId="6F58D0BC" w14:textId="40A0F203" w:rsidR="00B572C1" w:rsidRDefault="00B572C1" w:rsidP="00B572C1">
      <w:pPr>
        <w:jc w:val="left"/>
        <w:rPr>
          <w:b/>
          <w:bCs/>
          <w:sz w:val="36"/>
          <w:szCs w:val="36"/>
        </w:rPr>
      </w:pPr>
    </w:p>
    <w:p w14:paraId="04ABD8C9" w14:textId="74A0352B" w:rsidR="00B572C1" w:rsidRDefault="00B572C1" w:rsidP="00B572C1">
      <w:pPr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休部を許可いたします。</w:t>
      </w:r>
    </w:p>
    <w:p w14:paraId="37C4DC36" w14:textId="0B575EF5" w:rsidR="00B572C1" w:rsidRDefault="00B572C1" w:rsidP="00B572C1">
      <w:pPr>
        <w:ind w:right="1059"/>
        <w:jc w:val="righ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FCパルティレ</w:t>
      </w:r>
    </w:p>
    <w:p w14:paraId="4F1BA506" w14:textId="540EA230" w:rsidR="00B572C1" w:rsidRPr="00B572C1" w:rsidRDefault="00B572C1" w:rsidP="00B572C1">
      <w:pPr>
        <w:ind w:right="1059"/>
        <w:jc w:val="righ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代表　田中成治　㊞</w:t>
      </w:r>
    </w:p>
    <w:sectPr w:rsidR="00B572C1" w:rsidRPr="00B572C1" w:rsidSect="006054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CD"/>
    <w:rsid w:val="000D410A"/>
    <w:rsid w:val="004B1C1F"/>
    <w:rsid w:val="005F12B9"/>
    <w:rsid w:val="006054E4"/>
    <w:rsid w:val="00AB1BCD"/>
    <w:rsid w:val="00B572C1"/>
    <w:rsid w:val="00D4370E"/>
    <w:rsid w:val="00D9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4ABE59"/>
  <w15:chartTrackingRefBased/>
  <w15:docId w15:val="{E16ABC9B-0AFB-4187-9C72-B66AF6F1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BB51-0B91-4E51-BEC4-86A9FBAF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治 田中</dc:creator>
  <cp:keywords/>
  <dc:description/>
  <cp:lastModifiedBy>成治 田中</cp:lastModifiedBy>
  <cp:revision>2</cp:revision>
  <cp:lastPrinted>2024-03-21T08:46:00Z</cp:lastPrinted>
  <dcterms:created xsi:type="dcterms:W3CDTF">2024-04-02T03:18:00Z</dcterms:created>
  <dcterms:modified xsi:type="dcterms:W3CDTF">2024-04-02T03:18:00Z</dcterms:modified>
</cp:coreProperties>
</file>